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3294AD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C114F">
              <w:rPr>
                <w:rFonts w:ascii="Arial" w:hAnsi="Arial" w:cs="Arial"/>
                <w:b/>
                <w:sz w:val="22"/>
              </w:rPr>
              <w:t>84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E47B5FE" w:rsidR="004E4BD7" w:rsidRDefault="00C80F7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C114F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3407408" w:rsidR="005C6E7D" w:rsidRDefault="008C114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5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9D54AE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C114F">
        <w:rPr>
          <w:rFonts w:ascii="Arial" w:hAnsi="Arial" w:cs="Arial"/>
          <w:b/>
        </w:rPr>
        <w:t xml:space="preserve">848 </w:t>
      </w:r>
      <w:r w:rsidR="008C114F" w:rsidRPr="008C114F">
        <w:rPr>
          <w:rFonts w:ascii="Arial" w:hAnsi="Arial" w:cs="Arial"/>
          <w:b/>
        </w:rPr>
        <w:t>Roadworks – Chapter 8 Part 3 Removal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6D48A5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C114F">
            <w:rPr>
              <w:rStyle w:val="Style1"/>
            </w:rPr>
            <w:t>08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C3CAA0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C114F">
            <w:rPr>
              <w:rStyle w:val="Style2"/>
            </w:rPr>
            <w:t>01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C114F">
            <w:rPr>
              <w:rStyle w:val="Style3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E2FD80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C114F">
        <w:rPr>
          <w:rFonts w:ascii="Arial" w:hAnsi="Arial" w:cs="Arial"/>
          <w:b/>
        </w:rPr>
        <w:t>249,548.3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3041884" w:rsidR="00627D44" w:rsidRPr="00627D44" w:rsidRDefault="00A9625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8C114F">
        <w:rPr>
          <w:rFonts w:ascii="Arial" w:hAnsi="Arial" w:cs="Arial"/>
          <w:lang w:eastAsia="en-GB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3F2D5BBE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2092539F" w14:textId="4A254F0E" w:rsidR="00627D44" w:rsidRDefault="00627D44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Start w:id="19" w:name="_GoBack"/>
      <w:bookmarkEnd w:id="16"/>
      <w:bookmarkEnd w:id="17"/>
      <w:bookmarkEnd w:id="18"/>
      <w:bookmarkEnd w:id="19"/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17060C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8C114F">
              <w:rPr>
                <w:rFonts w:ascii="Arial" w:hAnsi="Arial" w:cs="Arial"/>
              </w:rPr>
              <w:t>84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420484B" w:rsidR="00627D44" w:rsidRPr="00627D44" w:rsidRDefault="008C114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AD8F8E9" w:rsidR="00627D44" w:rsidRPr="00627D44" w:rsidRDefault="008C114F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236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6F488" w14:textId="77777777" w:rsidR="00C80F75" w:rsidRDefault="00C80F75">
      <w:r>
        <w:separator/>
      </w:r>
    </w:p>
  </w:endnote>
  <w:endnote w:type="continuationSeparator" w:id="0">
    <w:p w14:paraId="274135EE" w14:textId="77777777" w:rsidR="00C80F75" w:rsidRDefault="00C8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80F7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5DBD6" w14:textId="77777777" w:rsidR="00C80F75" w:rsidRDefault="00C80F75">
      <w:r>
        <w:separator/>
      </w:r>
    </w:p>
  </w:footnote>
  <w:footnote w:type="continuationSeparator" w:id="0">
    <w:p w14:paraId="3B37DA42" w14:textId="77777777" w:rsidR="00C80F75" w:rsidRDefault="00C8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06246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C114F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848DC"/>
    <w:rsid w:val="00A9625D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80F75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A957BF"/>
    <w:rsid w:val="00D53E00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9CF4-CD48-4E58-81D9-C124C8CE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3</cp:revision>
  <cp:lastPrinted>2016-01-12T11:01:00Z</cp:lastPrinted>
  <dcterms:created xsi:type="dcterms:W3CDTF">2019-05-22T09:26:00Z</dcterms:created>
  <dcterms:modified xsi:type="dcterms:W3CDTF">2019-05-22T09:26:00Z</dcterms:modified>
</cp:coreProperties>
</file>